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3EACCBDC" w14:textId="019E6542" w:rsidR="008C1934"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5474" w:history="1">
            <w:r w:rsidR="008C1934" w:rsidRPr="008C2A5A">
              <w:rPr>
                <w:rStyle w:val="Hyperlink"/>
                <w:noProof/>
              </w:rPr>
              <w:t>1.</w:t>
            </w:r>
            <w:r w:rsidR="008C1934">
              <w:rPr>
                <w:rFonts w:eastAsiaTheme="minorEastAsia"/>
                <w:noProof/>
              </w:rPr>
              <w:tab/>
            </w:r>
            <w:r w:rsidR="008C1934" w:rsidRPr="008C2A5A">
              <w:rPr>
                <w:rStyle w:val="Hyperlink"/>
                <w:noProof/>
              </w:rPr>
              <w:t>Running the CSV/Excel Data collation program</w:t>
            </w:r>
            <w:r w:rsidR="008C1934">
              <w:rPr>
                <w:noProof/>
                <w:webHidden/>
              </w:rPr>
              <w:tab/>
            </w:r>
            <w:r w:rsidR="008C1934">
              <w:rPr>
                <w:noProof/>
                <w:webHidden/>
              </w:rPr>
              <w:fldChar w:fldCharType="begin"/>
            </w:r>
            <w:r w:rsidR="008C1934">
              <w:rPr>
                <w:noProof/>
                <w:webHidden/>
              </w:rPr>
              <w:instrText xml:space="preserve"> PAGEREF _Toc134695474 \h </w:instrText>
            </w:r>
            <w:r w:rsidR="008C1934">
              <w:rPr>
                <w:noProof/>
                <w:webHidden/>
              </w:rPr>
            </w:r>
            <w:r w:rsidR="008C1934">
              <w:rPr>
                <w:noProof/>
                <w:webHidden/>
              </w:rPr>
              <w:fldChar w:fldCharType="separate"/>
            </w:r>
            <w:r w:rsidR="008C1934">
              <w:rPr>
                <w:noProof/>
                <w:webHidden/>
              </w:rPr>
              <w:t>2</w:t>
            </w:r>
            <w:r w:rsidR="008C1934">
              <w:rPr>
                <w:noProof/>
                <w:webHidden/>
              </w:rPr>
              <w:fldChar w:fldCharType="end"/>
            </w:r>
          </w:hyperlink>
        </w:p>
        <w:p w14:paraId="061590D7" w14:textId="66C045DF" w:rsidR="008C1934" w:rsidRDefault="008C1934">
          <w:pPr>
            <w:pStyle w:val="TOC2"/>
            <w:tabs>
              <w:tab w:val="right" w:leader="dot" w:pos="9350"/>
            </w:tabs>
            <w:rPr>
              <w:rFonts w:eastAsiaTheme="minorEastAsia"/>
              <w:noProof/>
            </w:rPr>
          </w:pPr>
          <w:hyperlink w:anchor="_Toc134695475" w:history="1">
            <w:r w:rsidRPr="008C2A5A">
              <w:rPr>
                <w:rStyle w:val="Hyperlink"/>
                <w:noProof/>
              </w:rPr>
              <w:t>Outcome of Collation</w:t>
            </w:r>
            <w:r>
              <w:rPr>
                <w:noProof/>
                <w:webHidden/>
              </w:rPr>
              <w:tab/>
            </w:r>
            <w:r>
              <w:rPr>
                <w:noProof/>
                <w:webHidden/>
              </w:rPr>
              <w:fldChar w:fldCharType="begin"/>
            </w:r>
            <w:r>
              <w:rPr>
                <w:noProof/>
                <w:webHidden/>
              </w:rPr>
              <w:instrText xml:space="preserve"> PAGEREF _Toc134695475 \h </w:instrText>
            </w:r>
            <w:r>
              <w:rPr>
                <w:noProof/>
                <w:webHidden/>
              </w:rPr>
            </w:r>
            <w:r>
              <w:rPr>
                <w:noProof/>
                <w:webHidden/>
              </w:rPr>
              <w:fldChar w:fldCharType="separate"/>
            </w:r>
            <w:r>
              <w:rPr>
                <w:noProof/>
                <w:webHidden/>
              </w:rPr>
              <w:t>7</w:t>
            </w:r>
            <w:r>
              <w:rPr>
                <w:noProof/>
                <w:webHidden/>
              </w:rPr>
              <w:fldChar w:fldCharType="end"/>
            </w:r>
          </w:hyperlink>
        </w:p>
        <w:p w14:paraId="04623A63" w14:textId="7D3BFADA" w:rsidR="008C1934" w:rsidRDefault="008C1934">
          <w:pPr>
            <w:pStyle w:val="TOC3"/>
            <w:tabs>
              <w:tab w:val="left" w:pos="880"/>
              <w:tab w:val="right" w:leader="dot" w:pos="9350"/>
            </w:tabs>
            <w:rPr>
              <w:rFonts w:eastAsiaTheme="minorEastAsia"/>
              <w:noProof/>
            </w:rPr>
          </w:pPr>
          <w:hyperlink w:anchor="_Toc134695476" w:history="1">
            <w:r w:rsidRPr="008C2A5A">
              <w:rPr>
                <w:rStyle w:val="Hyperlink"/>
                <w:noProof/>
              </w:rPr>
              <w:t>1.</w:t>
            </w:r>
            <w:r>
              <w:rPr>
                <w:rFonts w:eastAsiaTheme="minorEastAsia"/>
                <w:noProof/>
              </w:rPr>
              <w:tab/>
            </w:r>
            <w:r w:rsidRPr="008C2A5A">
              <w:rPr>
                <w:rStyle w:val="Hyperlink"/>
                <w:noProof/>
              </w:rPr>
              <w:t>No error</w:t>
            </w:r>
            <w:r>
              <w:rPr>
                <w:noProof/>
                <w:webHidden/>
              </w:rPr>
              <w:tab/>
            </w:r>
            <w:r>
              <w:rPr>
                <w:noProof/>
                <w:webHidden/>
              </w:rPr>
              <w:fldChar w:fldCharType="begin"/>
            </w:r>
            <w:r>
              <w:rPr>
                <w:noProof/>
                <w:webHidden/>
              </w:rPr>
              <w:instrText xml:space="preserve"> PAGEREF _Toc134695476 \h </w:instrText>
            </w:r>
            <w:r>
              <w:rPr>
                <w:noProof/>
                <w:webHidden/>
              </w:rPr>
            </w:r>
            <w:r>
              <w:rPr>
                <w:noProof/>
                <w:webHidden/>
              </w:rPr>
              <w:fldChar w:fldCharType="separate"/>
            </w:r>
            <w:r>
              <w:rPr>
                <w:noProof/>
                <w:webHidden/>
              </w:rPr>
              <w:t>7</w:t>
            </w:r>
            <w:r>
              <w:rPr>
                <w:noProof/>
                <w:webHidden/>
              </w:rPr>
              <w:fldChar w:fldCharType="end"/>
            </w:r>
          </w:hyperlink>
        </w:p>
        <w:p w14:paraId="476696DF" w14:textId="6E0FC72A" w:rsidR="008C1934" w:rsidRDefault="008C1934">
          <w:pPr>
            <w:pStyle w:val="TOC3"/>
            <w:tabs>
              <w:tab w:val="left" w:pos="880"/>
              <w:tab w:val="right" w:leader="dot" w:pos="9350"/>
            </w:tabs>
            <w:rPr>
              <w:rFonts w:eastAsiaTheme="minorEastAsia"/>
              <w:noProof/>
            </w:rPr>
          </w:pPr>
          <w:hyperlink w:anchor="_Toc134695477" w:history="1">
            <w:r w:rsidRPr="008C2A5A">
              <w:rPr>
                <w:rStyle w:val="Hyperlink"/>
                <w:noProof/>
              </w:rPr>
              <w:t>2.</w:t>
            </w:r>
            <w:r>
              <w:rPr>
                <w:rFonts w:eastAsiaTheme="minorEastAsia"/>
                <w:noProof/>
              </w:rPr>
              <w:tab/>
            </w:r>
            <w:r w:rsidRPr="008C2A5A">
              <w:rPr>
                <w:rStyle w:val="Hyperlink"/>
                <w:noProof/>
              </w:rPr>
              <w:t>Errors found</w:t>
            </w:r>
            <w:r>
              <w:rPr>
                <w:noProof/>
                <w:webHidden/>
              </w:rPr>
              <w:tab/>
            </w:r>
            <w:r>
              <w:rPr>
                <w:noProof/>
                <w:webHidden/>
              </w:rPr>
              <w:fldChar w:fldCharType="begin"/>
            </w:r>
            <w:r>
              <w:rPr>
                <w:noProof/>
                <w:webHidden/>
              </w:rPr>
              <w:instrText xml:space="preserve"> PAGEREF _Toc134695477 \h </w:instrText>
            </w:r>
            <w:r>
              <w:rPr>
                <w:noProof/>
                <w:webHidden/>
              </w:rPr>
            </w:r>
            <w:r>
              <w:rPr>
                <w:noProof/>
                <w:webHidden/>
              </w:rPr>
              <w:fldChar w:fldCharType="separate"/>
            </w:r>
            <w:r>
              <w:rPr>
                <w:noProof/>
                <w:webHidden/>
              </w:rPr>
              <w:t>8</w:t>
            </w:r>
            <w:r>
              <w:rPr>
                <w:noProof/>
                <w:webHidden/>
              </w:rPr>
              <w:fldChar w:fldCharType="end"/>
            </w:r>
          </w:hyperlink>
        </w:p>
        <w:p w14:paraId="37651CE3" w14:textId="45B6B79D"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5474"/>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3B756AF2" w:rsidR="00FD6762" w:rsidRPr="00DE387E" w:rsidRDefault="00FD6762" w:rsidP="001E33A3">
                      <w:r>
                        <w:t>Please wait for approximately 13 seconds for the program to start up.</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252721C1"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Pr>
          <w:noProof/>
        </w:rPr>
        <w:drawing>
          <wp:inline distT="0" distB="0" distL="0" distR="0" wp14:anchorId="25969CD0" wp14:editId="75A4E2AC">
            <wp:extent cx="4037330" cy="3320926"/>
            <wp:effectExtent l="0" t="0" r="1270" b="0"/>
            <wp:docPr id="19675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368E892E" w:rsidR="00163F16" w:rsidRDefault="00163F16" w:rsidP="001E33A3">
      <w:r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r>
                              <w:t>Click on the ‘Browse’ button to choose the folder where the CSV/Excel files to be collated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r>
                        <w:t>Click on the ‘Browse’ button to choose the folder where the CSV/Excel files to be collated are located.</w:t>
                      </w:r>
                    </w:p>
                  </w:txbxContent>
                </v:textbox>
                <w10:wrap anchorx="margin"/>
              </v:shape>
            </w:pict>
          </mc:Fallback>
        </mc:AlternateContent>
      </w:r>
      <w:r>
        <w:rPr>
          <w:noProof/>
        </w:rPr>
        <mc:AlternateContent>
          <mc:Choice Requires="wps">
            <w:drawing>
              <wp:anchor distT="0" distB="0" distL="114300" distR="114300" simplePos="0" relativeHeight="251969536" behindDoc="0" locked="0" layoutInCell="1" allowOverlap="1" wp14:anchorId="3904F7F3" wp14:editId="3D1B8DDF">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59F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044A33D5" wp14:editId="4CB7A7C1">
                <wp:simplePos x="0" y="0"/>
                <wp:positionH relativeFrom="column">
                  <wp:posOffset>3314700</wp:posOffset>
                </wp:positionH>
                <wp:positionV relativeFrom="paragraph">
                  <wp:posOffset>57150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774A" id="Rectangle 1102001677" o:spid="_x0000_s1026" style="position:absolute;margin-left:261pt;margin-top:45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" filled="f" strokecolor="red" strokeweight="1pt"/>
            </w:pict>
          </mc:Fallback>
        </mc:AlternateContent>
      </w:r>
      <w:r>
        <w:rPr>
          <w:noProof/>
        </w:rPr>
        <w:drawing>
          <wp:inline distT="0" distB="0" distL="0" distR="0" wp14:anchorId="3ABD64B0" wp14:editId="0ECC767A">
            <wp:extent cx="4037330" cy="3320926"/>
            <wp:effectExtent l="0" t="0" r="1270" b="0"/>
            <wp:docPr id="860058852" name="Picture 86005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584" name=""/>
                    <pic:cNvPicPr/>
                  </pic:nvPicPr>
                  <pic:blipFill rotWithShape="1">
                    <a:blip r:embed="rId10"/>
                    <a:srcRect t="759" b="1"/>
                    <a:stretch/>
                  </pic:blipFill>
                  <pic:spPr bwMode="auto">
                    <a:xfrm>
                      <a:off x="0" y="0"/>
                      <a:ext cx="4037480" cy="3321049"/>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6C5ED65"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24FCFE3E" w14:textId="13A6FF5E" w:rsidR="00163F16" w:rsidRDefault="00163F16" w:rsidP="00163F16">
                      <w:r>
                        <w:t>The 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v:textbox>
                <w10:wrap anchorx="margin"/>
              </v:shape>
            </w:pict>
          </mc:Fallback>
        </mc:AlternateContent>
      </w:r>
      <w:r>
        <w:rPr>
          <w:noProof/>
        </w:rPr>
        <w:drawing>
          <wp:inline distT="0" distB="0" distL="0" distR="0" wp14:anchorId="5E1577C7" wp14:editId="6749D99B">
            <wp:extent cx="3263900" cy="2184400"/>
            <wp:effectExtent l="0" t="0" r="0" b="6350"/>
            <wp:docPr id="8753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5660" name=""/>
                    <pic:cNvPicPr/>
                  </pic:nvPicPr>
                  <pic:blipFill rotWithShape="1">
                    <a:blip r:embed="rId11"/>
                    <a:srcRect l="12287" t="18044" r="32799" b="1661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0D24885A" w:rsidR="007B6A70" w:rsidRDefault="007B6A70" w:rsidP="001E33A3">
      <w:r>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12A05FD3" w:rsidR="007B6A70" w:rsidRPr="00DE387E" w:rsidRDefault="007B6A70" w:rsidP="007B6A70">
                            <w:r>
                              <w:t>Once you 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12A05FD3" w:rsidR="007B6A70" w:rsidRPr="00DE387E" w:rsidRDefault="007B6A70" w:rsidP="007B6A70">
                      <w:r>
                        <w:t>Once you select your desired folder by clicking the folder, please click ‘Select Folder’ button.</w:t>
                      </w:r>
                    </w:p>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2BBA442E" wp14:editId="5C0FF73D">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A9D8"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7DA7EE11" wp14:editId="77414A7F">
                <wp:simplePos x="0" y="0"/>
                <wp:positionH relativeFrom="column">
                  <wp:posOffset>825500</wp:posOffset>
                </wp:positionH>
                <wp:positionV relativeFrom="paragraph">
                  <wp:posOffset>60896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2E70" id="Rectangle 873561686" o:spid="_x0000_s1026" style="position:absolute;margin-left:65pt;margin-top:47.9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980800" behindDoc="0" locked="0" layoutInCell="1" allowOverlap="1" wp14:anchorId="6FC558A4" wp14:editId="0AAD203D">
                <wp:simplePos x="0" y="0"/>
                <wp:positionH relativeFrom="column">
                  <wp:posOffset>1866900</wp:posOffset>
                </wp:positionH>
                <wp:positionV relativeFrom="paragraph">
                  <wp:posOffset>19932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289D" id="Rectangle 1499045999" o:spid="_x0000_s1026" style="position:absolute;margin-left:147pt;margin-top:156.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" filled="f" strokecolor="red" strokeweight="1pt"/>
            </w:pict>
          </mc:Fallback>
        </mc:AlternateContent>
      </w:r>
      <w:r>
        <w:rPr>
          <w:noProof/>
        </w:rPr>
        <w:drawing>
          <wp:inline distT="0" distB="0" distL="0" distR="0" wp14:anchorId="758197A4" wp14:editId="6F7EB1C2">
            <wp:extent cx="3270250" cy="2184400"/>
            <wp:effectExtent l="0" t="0" r="6350" b="6350"/>
            <wp:docPr id="19177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739" name=""/>
                    <pic:cNvPicPr/>
                  </pic:nvPicPr>
                  <pic:blipFill rotWithShape="1">
                    <a:blip r:embed="rId12"/>
                    <a:srcRect l="12072" t="18044" r="32906" b="16619"/>
                    <a:stretch/>
                  </pic:blipFill>
                  <pic:spPr bwMode="auto">
                    <a:xfrm>
                      <a:off x="0" y="0"/>
                      <a:ext cx="3270250" cy="2184400"/>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4D7F6282"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Pr>
          <w:noProof/>
        </w:rPr>
        <w:drawing>
          <wp:inline distT="0" distB="0" distL="0" distR="0" wp14:anchorId="1AE0F2B6" wp14:editId="3B69EFA2">
            <wp:extent cx="3263900" cy="2184400"/>
            <wp:effectExtent l="0" t="0" r="0" b="6350"/>
            <wp:docPr id="17989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836" name=""/>
                    <pic:cNvPicPr/>
                  </pic:nvPicPr>
                  <pic:blipFill rotWithShape="1">
                    <a:blip r:embed="rId13"/>
                    <a:srcRect l="12073" t="17853" r="33013" b="16809"/>
                    <a:stretch/>
                  </pic:blipFill>
                  <pic:spPr bwMode="auto">
                    <a:xfrm>
                      <a:off x="0" y="0"/>
                      <a:ext cx="3263900" cy="218440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4D8FA80E" w:rsidR="007B6A70" w:rsidRDefault="007B6A70" w:rsidP="001E33A3">
      <w:r>
        <w:rPr>
          <w:noProof/>
        </w:rPr>
        <w:lastRenderedPageBreak/>
        <mc:AlternateContent>
          <mc:Choice Requires="wps">
            <w:drawing>
              <wp:anchor distT="0" distB="0" distL="114300" distR="114300" simplePos="0" relativeHeight="251990016" behindDoc="0" locked="0" layoutInCell="1" allowOverlap="1" wp14:anchorId="64B1776A" wp14:editId="28A64CE4">
                <wp:simplePos x="0" y="0"/>
                <wp:positionH relativeFrom="margin">
                  <wp:posOffset>3251200</wp:posOffset>
                </wp:positionH>
                <wp:positionV relativeFrom="paragraph">
                  <wp:posOffset>1064895</wp:posOffset>
                </wp:positionV>
                <wp:extent cx="393700" cy="63500"/>
                <wp:effectExtent l="0" t="57150" r="25400" b="31750"/>
                <wp:wrapNone/>
                <wp:docPr id="472971650" name="Straight Arrow Connector 472971650"/>
                <wp:cNvGraphicFramePr/>
                <a:graphic xmlns:a="http://schemas.openxmlformats.org/drawingml/2006/main">
                  <a:graphicData uri="http://schemas.microsoft.com/office/word/2010/wordprocessingShape">
                    <wps:wsp>
                      <wps:cNvCnPr/>
                      <wps:spPr>
                        <a:xfrm flipH="1" flipV="1">
                          <a:off x="0" y="0"/>
                          <a:ext cx="3937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FB400" id="Straight Arrow Connector 472971650" o:spid="_x0000_s1026" type="#_x0000_t32" style="position:absolute;margin-left:256pt;margin-top:83.85pt;width:31pt;height:5pt;flip:x 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16339C8A" wp14:editId="5EB4EEA4">
                <wp:simplePos x="0" y="0"/>
                <wp:positionH relativeFrom="margin">
                  <wp:posOffset>107950</wp:posOffset>
                </wp:positionH>
                <wp:positionV relativeFrom="paragraph">
                  <wp:posOffset>772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D0F0" id="Rectangle 1128074240" o:spid="_x0000_s1026" style="position:absolute;margin-left:8.5pt;margin-top:6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17A5D3F4">
                <wp:simplePos x="0" y="0"/>
                <wp:positionH relativeFrom="margin">
                  <wp:posOffset>3702050</wp:posOffset>
                </wp:positionH>
                <wp:positionV relativeFrom="paragraph">
                  <wp:posOffset>832485</wp:posOffset>
                </wp:positionV>
                <wp:extent cx="17907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3" type="#_x0000_t202" style="position:absolute;margin-left:291.5pt;margin-top:65.55pt;width:141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FX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" filled="f" strokecolor="black [3213]">
                <v:textbox style="mso-fit-shape-to-text:t">
                  <w:txbxContent>
                    <w:p w14:paraId="34E33443" w14:textId="10981DE6" w:rsidR="007B6A70" w:rsidRDefault="007B6A70" w:rsidP="007B6A70">
                      <w:r>
                        <w:t>After clicking on the ‘Select Folder’ button, the list of files inside the folder will be displayed in this text box.</w:t>
                      </w:r>
                    </w:p>
                    <w:p w14:paraId="761969AB" w14:textId="28EF0249" w:rsidR="007B6A70" w:rsidRPr="00DE387E" w:rsidRDefault="007B6A70" w:rsidP="007B6A70">
                      <w:r>
                        <w:t>Check that every file that you wish to collate are inside the folder.</w:t>
                      </w:r>
                    </w:p>
                  </w:txbxContent>
                </v:textbox>
                <w10:wrap anchorx="margin"/>
              </v:shape>
            </w:pict>
          </mc:Fallback>
        </mc:AlternateContent>
      </w:r>
      <w:r>
        <w:rPr>
          <w:noProof/>
        </w:rPr>
        <w:drawing>
          <wp:inline distT="0" distB="0" distL="0" distR="0" wp14:anchorId="65302F9F" wp14:editId="7F8839E5">
            <wp:extent cx="3282950" cy="2703606"/>
            <wp:effectExtent l="0" t="0" r="0" b="1905"/>
            <wp:docPr id="12355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33481306" w:rsidR="007B6A70" w:rsidRDefault="007B6A70" w:rsidP="001E33A3">
      <w:r>
        <w:rPr>
          <w:noProof/>
        </w:rPr>
        <mc:AlternateContent>
          <mc:Choice Requires="wps">
            <w:drawing>
              <wp:anchor distT="0" distB="0" distL="114300" distR="114300" simplePos="0" relativeHeight="251996160" behindDoc="0" locked="0" layoutInCell="1" allowOverlap="1" wp14:anchorId="1D6F5482" wp14:editId="0AD7FCBF">
                <wp:simplePos x="0" y="0"/>
                <wp:positionH relativeFrom="margin">
                  <wp:posOffset>120650</wp:posOffset>
                </wp:positionH>
                <wp:positionV relativeFrom="paragraph">
                  <wp:posOffset>1689100</wp:posOffset>
                </wp:positionV>
                <wp:extent cx="825500" cy="273050"/>
                <wp:effectExtent l="0" t="0" r="12700" b="12700"/>
                <wp:wrapNone/>
                <wp:docPr id="1445218927" name="Rectangle 1445218927"/>
                <wp:cNvGraphicFramePr/>
                <a:graphic xmlns:a="http://schemas.openxmlformats.org/drawingml/2006/main">
                  <a:graphicData uri="http://schemas.microsoft.com/office/word/2010/wordprocessingShape">
                    <wps:wsp>
                      <wps:cNvSpPr/>
                      <wps:spPr>
                        <a:xfrm>
                          <a:off x="0" y="0"/>
                          <a:ext cx="8255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9B6" id="Rectangle 1445218927" o:spid="_x0000_s1026" style="position:absolute;margin-left:9.5pt;margin-top:133pt;width:6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6fwIAAF4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53DF0623" wp14:editId="69D0C37C">
                <wp:simplePos x="0" y="0"/>
                <wp:positionH relativeFrom="margin">
                  <wp:posOffset>1022350</wp:posOffset>
                </wp:positionH>
                <wp:positionV relativeFrom="paragraph">
                  <wp:posOffset>1670050</wp:posOffset>
                </wp:positionV>
                <wp:extent cx="2508250" cy="177800"/>
                <wp:effectExtent l="38100" t="0" r="25400" b="8890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08250" cy="177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AEE51" id="Straight Arrow Connector 2060586035" o:spid="_x0000_s1026" type="#_x0000_t32" style="position:absolute;margin-left:80.5pt;margin-top:131.5pt;width:197.5pt;height:14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4"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nEA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kESHeTWnsQZ9TLw+BHfD+4acH/oqRDL9Y0/DwyLynRnyxqvprO58m8+TBfLFEg4q8j++sI&#10;sxyhkBAlw3Ybs+EzZ3ePs9mprNprJ2PL6LEs5vgekomvzznr9dVufgM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B58&#10;GicQAgAA/Q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4628A77F" wp14:editId="20AE8EDA">
            <wp:extent cx="3282950" cy="2703606"/>
            <wp:effectExtent l="0" t="0" r="0" b="1905"/>
            <wp:docPr id="958796359" name="Picture 9587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0465" name=""/>
                    <pic:cNvPicPr/>
                  </pic:nvPicPr>
                  <pic:blipFill rotWithShape="1">
                    <a:blip r:embed="rId14"/>
                    <a:srcRect l="34509" t="30200" r="32799" b="21937"/>
                    <a:stretch/>
                  </pic:blipFill>
                  <pic:spPr bwMode="auto">
                    <a:xfrm>
                      <a:off x="0" y="0"/>
                      <a:ext cx="3289880" cy="2709313"/>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7A65A9C1" w:rsidR="007B6A70" w:rsidRDefault="00A76EAC" w:rsidP="001E33A3">
      <w:r w:rsidRPr="00DE387E">
        <w:rPr>
          <w:b/>
          <w:bCs/>
          <w:noProof/>
          <w:sz w:val="32"/>
          <w:szCs w:val="32"/>
        </w:rPr>
        <w:lastRenderedPageBreak/>
        <mc:AlternateContent>
          <mc:Choice Requires="wps">
            <w:drawing>
              <wp:anchor distT="45720" distB="45720" distL="114300" distR="114300" simplePos="0" relativeHeight="252005376" behindDoc="0" locked="0" layoutInCell="1" allowOverlap="1" wp14:anchorId="1192A750" wp14:editId="6B18255E">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5"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4pEAIAAP0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35A291FA" wp14:editId="40B9EFF0">
                <wp:simplePos x="0" y="0"/>
                <wp:positionH relativeFrom="margin">
                  <wp:posOffset>107950</wp:posOffset>
                </wp:positionH>
                <wp:positionV relativeFrom="paragraph">
                  <wp:posOffset>2869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5B7" id="Rectangle 378378340" o:spid="_x0000_s1026" style="position:absolute;margin-left:8.5pt;margin-top:22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" filled="f" strokecolor="red" strokeweight="1pt">
                <w10:wrap anchorx="margin"/>
              </v:rect>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62EF19EE">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6B06F"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8208" behindDoc="0" locked="0" layoutInCell="1" allowOverlap="1" wp14:anchorId="3B509B9D" wp14:editId="6D91A702">
                <wp:simplePos x="0" y="0"/>
                <wp:positionH relativeFrom="margin">
                  <wp:posOffset>2984500</wp:posOffset>
                </wp:positionH>
                <wp:positionV relativeFrom="paragraph">
                  <wp:posOffset>1085215</wp:posOffset>
                </wp:positionV>
                <wp:extent cx="1092200" cy="774700"/>
                <wp:effectExtent l="38100" t="38100" r="3175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92200" cy="774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D645" id="Straight Arrow Connector 1215494239" o:spid="_x0000_s1026" type="#_x0000_t32" style="position:absolute;margin-left:235pt;margin-top:85.45pt;width:86pt;height:61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9232" behindDoc="0" locked="0" layoutInCell="1" allowOverlap="1" wp14:anchorId="169D5EB7" wp14:editId="03DCFAE7">
                <wp:simplePos x="0" y="0"/>
                <wp:positionH relativeFrom="margin">
                  <wp:posOffset>171450</wp:posOffset>
                </wp:positionH>
                <wp:positionV relativeFrom="paragraph">
                  <wp:posOffset>945515</wp:posOffset>
                </wp:positionV>
                <wp:extent cx="2781300" cy="298450"/>
                <wp:effectExtent l="0" t="0" r="19050" b="25400"/>
                <wp:wrapNone/>
                <wp:docPr id="1143341069" name="Rectangle 1143341069"/>
                <wp:cNvGraphicFramePr/>
                <a:graphic xmlns:a="http://schemas.openxmlformats.org/drawingml/2006/main">
                  <a:graphicData uri="http://schemas.microsoft.com/office/word/2010/wordprocessingShape">
                    <wps:wsp>
                      <wps:cNvSpPr/>
                      <wps:spPr>
                        <a:xfrm>
                          <a:off x="0" y="0"/>
                          <a:ext cx="27813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458B" id="Rectangle 1143341069" o:spid="_x0000_s1026" style="position:absolute;margin-left:13.5pt;margin-top:74.45pt;width:219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1fwIAAF8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" filled="f" strokecolor="red" strokeweight="1pt">
                <w10:wrap anchorx="margin"/>
              </v:rect>
            </w:pict>
          </mc:Fallback>
        </mc:AlternateContent>
      </w:r>
      <w:r w:rsidR="007B6A70">
        <w:rPr>
          <w:noProof/>
        </w:rPr>
        <w:drawing>
          <wp:inline distT="0" distB="0" distL="0" distR="0" wp14:anchorId="5251EB88" wp14:editId="7C1A4855">
            <wp:extent cx="3295650" cy="3543362"/>
            <wp:effectExtent l="0" t="0" r="0" b="0"/>
            <wp:docPr id="38570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860" name=""/>
                    <pic:cNvPicPr/>
                  </pic:nvPicPr>
                  <pic:blipFill rotWithShape="1">
                    <a:blip r:embed="rId15"/>
                    <a:srcRect l="34508" t="30580" r="32799" b="6933"/>
                    <a:stretch/>
                  </pic:blipFill>
                  <pic:spPr bwMode="auto">
                    <a:xfrm>
                      <a:off x="0" y="0"/>
                      <a:ext cx="3300088" cy="3548134"/>
                    </a:xfrm>
                    <a:prstGeom prst="rect">
                      <a:avLst/>
                    </a:prstGeom>
                    <a:ln>
                      <a:noFill/>
                    </a:ln>
                    <a:extLst>
                      <a:ext uri="{53640926-AAD7-44D8-BBD7-CCE9431645EC}">
                        <a14:shadowObscured xmlns:a14="http://schemas.microsoft.com/office/drawing/2010/main"/>
                      </a:ext>
                    </a:extLst>
                  </pic:spPr>
                </pic:pic>
              </a:graphicData>
            </a:graphic>
          </wp:inline>
        </w:drawing>
      </w:r>
    </w:p>
    <w:p w14:paraId="44E90D2B" w14:textId="383EB6CC" w:rsidR="00D35421" w:rsidRDefault="00D35421" w:rsidP="001E33A3">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392B12B9">
                <wp:simplePos x="0" y="0"/>
                <wp:positionH relativeFrom="margin">
                  <wp:align>right</wp:align>
                </wp:positionH>
                <wp:positionV relativeFrom="paragraph">
                  <wp:posOffset>82677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6" type="#_x0000_t202" style="position:absolute;margin-left:95.8pt;margin-top:65.1pt;width:147pt;height:110.6pt;z-index:25201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V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74EDF9DC" wp14:editId="6357494A">
                <wp:simplePos x="0" y="0"/>
                <wp:positionH relativeFrom="margin">
                  <wp:posOffset>3238500</wp:posOffset>
                </wp:positionH>
                <wp:positionV relativeFrom="paragraph">
                  <wp:posOffset>175196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8F5B" id="Straight Arrow Connector 896742780" o:spid="_x0000_s1026" type="#_x0000_t32" style="position:absolute;margin-left:255pt;margin-top:137.9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52EE6B74">
                <wp:simplePos x="0" y="0"/>
                <wp:positionH relativeFrom="margin">
                  <wp:posOffset>95250</wp:posOffset>
                </wp:positionH>
                <wp:positionV relativeFrom="paragraph">
                  <wp:posOffset>28822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570C" id="Rectangle 484225809" o:spid="_x0000_s1026" style="position:absolute;margin-left:7.5pt;margin-top:226.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" filled="f" strokecolor="red" strokeweight="1pt">
                <w10:wrap anchorx="margin"/>
              </v:rect>
            </w:pict>
          </mc:Fallback>
        </mc:AlternateContent>
      </w:r>
      <w:r>
        <w:rPr>
          <w:noProof/>
        </w:rPr>
        <w:drawing>
          <wp:inline distT="0" distB="0" distL="0" distR="0" wp14:anchorId="6F1EBF85" wp14:editId="02634968">
            <wp:extent cx="3289300" cy="3558034"/>
            <wp:effectExtent l="0" t="0" r="6350" b="4445"/>
            <wp:docPr id="17151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1204" name=""/>
                    <pic:cNvPicPr/>
                  </pic:nvPicPr>
                  <pic:blipFill rotWithShape="1">
                    <a:blip r:embed="rId16"/>
                    <a:srcRect l="34295" t="28110" r="33013" b="9021"/>
                    <a:stretch/>
                  </pic:blipFill>
                  <pic:spPr bwMode="auto">
                    <a:xfrm>
                      <a:off x="0" y="0"/>
                      <a:ext cx="3297472" cy="3566873"/>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w:lastRenderedPageBreak/>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37"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1" w:name="_Toc134695475"/>
      <w:r>
        <w:rPr>
          <w:noProof/>
        </w:rPr>
        <w:t>Outcome of Collation</w:t>
      </w:r>
      <w:bookmarkEnd w:id="1"/>
    </w:p>
    <w:p w14:paraId="63E72721" w14:textId="58A265EB" w:rsidR="00003752" w:rsidRPr="00003752" w:rsidRDefault="00003752" w:rsidP="00003752">
      <w:pPr>
        <w:pStyle w:val="Heading3"/>
        <w:numPr>
          <w:ilvl w:val="0"/>
          <w:numId w:val="19"/>
        </w:numPr>
      </w:pPr>
      <w:bookmarkStart w:id="2" w:name="_Toc134695476"/>
      <w:r>
        <w:t>No error</w:t>
      </w:r>
      <w:bookmarkEnd w:id="2"/>
    </w:p>
    <w:p w14:paraId="3F3B25D8" w14:textId="0E216E2B" w:rsidR="00003752" w:rsidRDefault="00003752" w:rsidP="00003752">
      <w:r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38"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k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HsqiRekmsH4oSCeRgNiR8Igw78H0p6NGNDw+8D85IS/dmi6DfzxSK5N28Wy/eoEPGXmd1l&#10;hlmOUMiIkjHcxOz4TNrd4XC2Ksv23MnUM5osqzl9iOTiy32+9fxt138B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OeN&#10;HGQ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F92BE68" wp14:editId="0892F40B">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F538"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2C1747B6" wp14:editId="035D8E9F">
                <wp:simplePos x="0" y="0"/>
                <wp:positionH relativeFrom="margin">
                  <wp:posOffset>476250</wp:posOffset>
                </wp:positionH>
                <wp:positionV relativeFrom="paragraph">
                  <wp:posOffset>9340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B249" id="Rectangle 673283179" o:spid="_x0000_s1026" style="position:absolute;margin-left:37.5pt;margin-top:73.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" filled="f" strokecolor="red" strokeweight="1pt">
                <w10:wrap anchorx="margin"/>
              </v:rect>
            </w:pict>
          </mc:Fallback>
        </mc:AlternateContent>
      </w:r>
      <w:r>
        <w:rPr>
          <w:noProof/>
        </w:rPr>
        <w:drawing>
          <wp:inline distT="0" distB="0" distL="0" distR="0" wp14:anchorId="080BED6D" wp14:editId="3BCC20F8">
            <wp:extent cx="3282950" cy="3586325"/>
            <wp:effectExtent l="0" t="0" r="0" b="0"/>
            <wp:docPr id="15346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787" name=""/>
                    <pic:cNvPicPr/>
                  </pic:nvPicPr>
                  <pic:blipFill rotWithShape="1">
                    <a:blip r:embed="rId18"/>
                    <a:srcRect l="34295" t="28110" r="33333" b="9021"/>
                    <a:stretch/>
                  </pic:blipFill>
                  <pic:spPr bwMode="auto">
                    <a:xfrm>
                      <a:off x="0" y="0"/>
                      <a:ext cx="3297130" cy="3601815"/>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3" w:name="_Toc134695477"/>
      <w:r>
        <w:lastRenderedPageBreak/>
        <w:t>Errors found</w:t>
      </w:r>
      <w:bookmarkEnd w:id="3"/>
    </w:p>
    <w:p w14:paraId="7D5334E0" w14:textId="0047F4E4"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39"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LI7m0SL8nVgDihYB5GQ+IHwqAD/5uSHs1Y0/DrwLykRH+yKPrNfLlM7s2b5eodKkT8Zaa5&#10;zDDLEQoZUTKG25gdn0m7OxzOTmXZXjqZekaTZTWnD5FcfLnPt16+7eYJ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DU6&#10;cpI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Pr>
          <w:noProof/>
        </w:rPr>
        <w:drawing>
          <wp:inline distT="0" distB="0" distL="0" distR="0" wp14:anchorId="1F84E792" wp14:editId="60878EC2">
            <wp:extent cx="4565650" cy="1821166"/>
            <wp:effectExtent l="0" t="0" r="6350" b="8255"/>
            <wp:docPr id="11375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7F67E145" w:rsidR="007B5BD8" w:rsidRDefault="007B5BD8" w:rsidP="001E33A3">
      <w:r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5586A241">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0"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8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uyRekmsP6okEQxgNSR+IghbwF2c9mbHm4edRoObMfnQk+s18uUzuzZvl6i0pxPAys7/M&#10;CCcJihhxNobbmB2fSfs7Gs7OZNleOpl6JpNlNacPkVx8uc+3Xr7t5jc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DI&#10;N+g8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1377B8E4" wp14:editId="382EA885">
                <wp:simplePos x="0" y="0"/>
                <wp:positionH relativeFrom="margin">
                  <wp:posOffset>2946400</wp:posOffset>
                </wp:positionH>
                <wp:positionV relativeFrom="paragraph">
                  <wp:posOffset>1544955</wp:posOffset>
                </wp:positionV>
                <wp:extent cx="1784350" cy="159385"/>
                <wp:effectExtent l="38100" t="0" r="25400" b="88265"/>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784350" cy="1593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00D8" id="Straight Arrow Connector 1983897616" o:spid="_x0000_s1026" type="#_x0000_t32" style="position:absolute;margin-left:232pt;margin-top:121.65pt;width:140.5pt;height:12.55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5BCD2BC3">
                <wp:simplePos x="0" y="0"/>
                <wp:positionH relativeFrom="margin">
                  <wp:posOffset>63500</wp:posOffset>
                </wp:positionH>
                <wp:positionV relativeFrom="paragraph">
                  <wp:posOffset>1608455</wp:posOffset>
                </wp:positionV>
                <wp:extent cx="2825750" cy="171450"/>
                <wp:effectExtent l="0" t="0" r="12700" b="19050"/>
                <wp:wrapNone/>
                <wp:docPr id="1201717759" name="Rectangle 1201717759"/>
                <wp:cNvGraphicFramePr/>
                <a:graphic xmlns:a="http://schemas.openxmlformats.org/drawingml/2006/main">
                  <a:graphicData uri="http://schemas.microsoft.com/office/word/2010/wordprocessingShape">
                    <wps:wsp>
                      <wps:cNvSpPr/>
                      <wps:spPr>
                        <a:xfrm>
                          <a:off x="0" y="0"/>
                          <a:ext cx="282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E83B" id="Rectangle 1201717759" o:spid="_x0000_s1026" style="position:absolute;margin-left:5pt;margin-top:126.65pt;width:22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oQfA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" filled="f" strokecolor="red" strokeweight="1pt">
                <w10:wrap anchorx="margin"/>
              </v:rect>
            </w:pict>
          </mc:Fallback>
        </mc:AlternateContent>
      </w:r>
      <w:r>
        <w:rPr>
          <w:noProof/>
        </w:rPr>
        <w:drawing>
          <wp:inline distT="0" distB="0" distL="0" distR="0" wp14:anchorId="2E41314A" wp14:editId="160CB974">
            <wp:extent cx="4565650" cy="1821166"/>
            <wp:effectExtent l="0" t="0" r="6350" b="8255"/>
            <wp:docPr id="908365458" name="Picture 9083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2144C797" w:rsidR="004C039A" w:rsidRDefault="009B2C61" w:rsidP="004C039A">
      <w:r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1"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GoCG&#10;yh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3FDBCDCC">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2"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At&#10;XkQL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C220B3">
        <w:rPr>
          <w:noProof/>
        </w:rPr>
        <mc:AlternateContent>
          <mc:Choice Requires="wps">
            <w:drawing>
              <wp:anchor distT="0" distB="0" distL="114300" distR="114300" simplePos="0" relativeHeight="252048384" behindDoc="0" locked="0" layoutInCell="1" allowOverlap="1" wp14:anchorId="5B444199" wp14:editId="087A34C9">
                <wp:simplePos x="0" y="0"/>
                <wp:positionH relativeFrom="margin">
                  <wp:posOffset>501650</wp:posOffset>
                </wp:positionH>
                <wp:positionV relativeFrom="paragraph">
                  <wp:posOffset>1657986</wp:posOffset>
                </wp:positionV>
                <wp:extent cx="4152900" cy="45719"/>
                <wp:effectExtent l="38100" t="38100" r="19050" b="8826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529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14AF" id="_x0000_t32" coordsize="21600,21600" o:spt="32" o:oned="t" path="m,l21600,21600e" filled="f">
                <v:path arrowok="t" fillok="f" o:connecttype="none"/>
                <o:lock v:ext="edit" shapetype="t"/>
              </v:shapetype>
              <v:shape id="Straight Arrow Connector 1311556661" o:spid="_x0000_s1026" type="#_x0000_t32" style="position:absolute;margin-left:39.5pt;margin-top:130.55pt;width:327pt;height:3.6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47360" behindDoc="0" locked="0" layoutInCell="1" allowOverlap="1" wp14:anchorId="623EAB44" wp14:editId="0EEBDE38">
                <wp:simplePos x="0" y="0"/>
                <wp:positionH relativeFrom="margin">
                  <wp:posOffset>63500</wp:posOffset>
                </wp:positionH>
                <wp:positionV relativeFrom="paragraph">
                  <wp:posOffset>1620520</wp:posOffset>
                </wp:positionV>
                <wp:extent cx="406400" cy="158750"/>
                <wp:effectExtent l="0" t="0" r="12700" b="12700"/>
                <wp:wrapNone/>
                <wp:docPr id="1589571783" name="Rectangle 158957178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2611" id="Rectangle 1589571783" o:spid="_x0000_s1026" style="position:absolute;margin-left:5pt;margin-top:127.6pt;width:32pt;height:1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" filled="f" strokecolor="red" strokeweight="1pt">
                <w10:wrap anchorx="margin"/>
              </v:rect>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111E59D1">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D16B"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4C039A">
        <w:rPr>
          <w:noProof/>
        </w:rPr>
        <mc:AlternateContent>
          <mc:Choice Requires="wps">
            <w:drawing>
              <wp:anchor distT="0" distB="0" distL="114300" distR="114300" simplePos="0" relativeHeight="252022784" behindDoc="0" locked="0" layoutInCell="1" allowOverlap="1" wp14:anchorId="0B1FBF98" wp14:editId="54687201">
                <wp:simplePos x="0" y="0"/>
                <wp:positionH relativeFrom="margin">
                  <wp:posOffset>2012950</wp:posOffset>
                </wp:positionH>
                <wp:positionV relativeFrom="paragraph">
                  <wp:posOffset>298450</wp:posOffset>
                </wp:positionV>
                <wp:extent cx="2457450" cy="1250950"/>
                <wp:effectExtent l="0" t="0" r="19050" b="25400"/>
                <wp:wrapNone/>
                <wp:docPr id="107770656" name="Rectangle 107770656"/>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3B5" id="Rectangle 107770656" o:spid="_x0000_s1026" style="position:absolute;margin-left:158.5pt;margin-top:23.5pt;width:193.5pt;height:9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69C2C3F8" wp14:editId="6FE5033E">
            <wp:extent cx="4565650" cy="1821166"/>
            <wp:effectExtent l="0" t="0" r="6350" b="8255"/>
            <wp:docPr id="1189328532" name="Picture 11893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1734" name=""/>
                    <pic:cNvPicPr/>
                  </pic:nvPicPr>
                  <pic:blipFill rotWithShape="1">
                    <a:blip r:embed="rId19"/>
                    <a:srcRect l="18910" t="29630" r="4487" b="16049"/>
                    <a:stretch/>
                  </pic:blipFill>
                  <pic:spPr bwMode="auto">
                    <a:xfrm>
                      <a:off x="0" y="0"/>
                      <a:ext cx="4592845" cy="1832014"/>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69B40801" w:rsidR="004C039A" w:rsidRDefault="00C220B3" w:rsidP="004C039A">
      <w:r>
        <w:rPr>
          <w:noProof/>
        </w:rPr>
        <mc:AlternateContent>
          <mc:Choice Requires="wps">
            <w:drawing>
              <wp:anchor distT="0" distB="0" distL="114300" distR="114300" simplePos="0" relativeHeight="252057600" behindDoc="0" locked="0" layoutInCell="1" allowOverlap="1" wp14:anchorId="4CBCE130" wp14:editId="0E416DE6">
                <wp:simplePos x="0" y="0"/>
                <wp:positionH relativeFrom="margin">
                  <wp:posOffset>901700</wp:posOffset>
                </wp:positionH>
                <wp:positionV relativeFrom="paragraph">
                  <wp:posOffset>1689100</wp:posOffset>
                </wp:positionV>
                <wp:extent cx="3721100" cy="63500"/>
                <wp:effectExtent l="19050" t="76200" r="12700" b="31750"/>
                <wp:wrapNone/>
                <wp:docPr id="469542920" name="Straight Arrow Connector 469542920"/>
                <wp:cNvGraphicFramePr/>
                <a:graphic xmlns:a="http://schemas.openxmlformats.org/drawingml/2006/main">
                  <a:graphicData uri="http://schemas.microsoft.com/office/word/2010/wordprocessingShape">
                    <wps:wsp>
                      <wps:cNvCnPr/>
                      <wps:spPr>
                        <a:xfrm flipH="1" flipV="1">
                          <a:off x="0" y="0"/>
                          <a:ext cx="37211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11C8" id="Straight Arrow Connector 469542920" o:spid="_x0000_s1026" type="#_x0000_t32" style="position:absolute;margin-left:71pt;margin-top:133pt;width:293pt;height:5pt;flip:x 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w:t>
                            </w:r>
                            <w:r>
                              <w:t>Error Files</w:t>
                            </w:r>
                            <w:r>
                              <w:t xml:space="preserve">’ button to navigate to the </w:t>
                            </w:r>
                            <w:r>
                              <w:t>Error Fil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3"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" filled="f" strokecolor="black [3213]">
                <v:textbox style="mso-fit-shape-to-text:t">
                  <w:txbxContent>
                    <w:p w14:paraId="7498259B" w14:textId="42C943FA" w:rsidR="00C220B3" w:rsidRPr="00DE387E" w:rsidRDefault="00C220B3" w:rsidP="00C220B3">
                      <w:r>
                        <w:t>Click the ‘</w:t>
                      </w:r>
                      <w:r>
                        <w:t>Error Files</w:t>
                      </w:r>
                      <w:r>
                        <w:t xml:space="preserve">’ button to navigate to the </w:t>
                      </w:r>
                      <w:r>
                        <w:t>Error Files</w:t>
                      </w:r>
                      <w:r>
                        <w:t xml:space="preserve"> page.</w:t>
                      </w:r>
                    </w:p>
                  </w:txbxContent>
                </v:textbox>
                <w10:wrap anchorx="margin"/>
              </v:shape>
            </w:pict>
          </mc:Fallback>
        </mc:AlternateContent>
      </w:r>
      <w:r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51A2569E">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4"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6BFE7D17" wp14:editId="2AA3FCB8">
                <wp:simplePos x="0" y="0"/>
                <wp:positionH relativeFrom="margin">
                  <wp:posOffset>463550</wp:posOffset>
                </wp:positionH>
                <wp:positionV relativeFrom="paragraph">
                  <wp:posOffset>16065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22F" id="Rectangle 1231865353" o:spid="_x0000_s1026" style="position:absolute;margin-left:36.5pt;margin-top:126.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136CD13E" wp14:editId="7022D6BD">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7E32"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4D19D284" wp14:editId="0394FDD6">
                <wp:simplePos x="0" y="0"/>
                <wp:positionH relativeFrom="margin">
                  <wp:posOffset>1943100</wp:posOffset>
                </wp:positionH>
                <wp:positionV relativeFrom="paragraph">
                  <wp:posOffset>13970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E2A1" id="Rectangle 306925487" o:spid="_x0000_s1026" style="position:absolute;margin-left:153pt;margin-top:11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52480" behindDoc="0" locked="0" layoutInCell="1" allowOverlap="1" wp14:anchorId="71EFE7E0" wp14:editId="05DAA0E2">
                <wp:simplePos x="0" y="0"/>
                <wp:positionH relativeFrom="margin">
                  <wp:posOffset>1974850</wp:posOffset>
                </wp:positionH>
                <wp:positionV relativeFrom="paragraph">
                  <wp:posOffset>279400</wp:posOffset>
                </wp:positionV>
                <wp:extent cx="2457450" cy="1250950"/>
                <wp:effectExtent l="0" t="0" r="19050" b="25400"/>
                <wp:wrapNone/>
                <wp:docPr id="1424776815" name="Rectangle 1424776815"/>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989F" id="Rectangle 1424776815" o:spid="_x0000_s1026" style="position:absolute;margin-left:155.5pt;margin-top:22pt;width:193.5pt;height:9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" filled="f" strokecolor="red" strokeweight="1pt">
                <w10:wrap anchorx="margin"/>
              </v:rect>
            </w:pict>
          </mc:Fallback>
        </mc:AlternateContent>
      </w:r>
      <w:r w:rsidR="004C039A">
        <w:rPr>
          <w:noProof/>
        </w:rPr>
        <w:drawing>
          <wp:inline distT="0" distB="0" distL="0" distR="0" wp14:anchorId="21C84993" wp14:editId="2F5AC309">
            <wp:extent cx="4533900" cy="1809750"/>
            <wp:effectExtent l="0" t="0" r="0" b="0"/>
            <wp:docPr id="8343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1992FDAA" w:rsidR="00DD6247" w:rsidRDefault="003A3856" w:rsidP="004C039A">
      <w:r>
        <w:rPr>
          <w:noProof/>
        </w:rPr>
        <w:lastRenderedPageBreak/>
        <mc:AlternateContent>
          <mc:Choice Requires="wps">
            <w:drawing>
              <wp:anchor distT="0" distB="0" distL="114300" distR="114300" simplePos="0" relativeHeight="252096512" behindDoc="0" locked="0" layoutInCell="1" allowOverlap="1" wp14:anchorId="62B80D85" wp14:editId="6DB9FA4C">
                <wp:simplePos x="0" y="0"/>
                <wp:positionH relativeFrom="margin">
                  <wp:posOffset>1549400</wp:posOffset>
                </wp:positionH>
                <wp:positionV relativeFrom="paragraph">
                  <wp:posOffset>361950</wp:posOffset>
                </wp:positionV>
                <wp:extent cx="406400" cy="1543685"/>
                <wp:effectExtent l="57150" t="0" r="31750" b="56515"/>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3463" id="Straight Arrow Connector 1569873283" o:spid="_x0000_s1026" type="#_x0000_t32" style="position:absolute;margin-left:122pt;margin-top:28.5pt;width:32pt;height:121.55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5"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" filled="f" strokecolor="black [3213]">
                <v:textbox style="mso-fit-shape-to-text:t">
                  <w:txbxContent>
                    <w:p w14:paraId="374E067D" w14:textId="325289E2" w:rsidR="00DD6247" w:rsidRPr="00DE387E" w:rsidRDefault="00DD6247" w:rsidP="00DD6247">
                      <w:r>
                        <w:t>The error file(s) will be displayed along with the error of the file</w:t>
                      </w:r>
                      <w:r>
                        <w:t>.</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r w:rsidR="00DD6247">
        <w:rPr>
          <w:noProof/>
        </w:rPr>
        <w:drawing>
          <wp:inline distT="0" distB="0" distL="0" distR="0" wp14:anchorId="71EA76AC" wp14:editId="5B8BDAA1">
            <wp:extent cx="4533900" cy="1809750"/>
            <wp:effectExtent l="0" t="0" r="0" b="0"/>
            <wp:docPr id="1686744388" name="Picture 16867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524" name=""/>
                    <pic:cNvPicPr/>
                  </pic:nvPicPr>
                  <pic:blipFill rotWithShape="1">
                    <a:blip r:embed="rId20"/>
                    <a:srcRect l="19123" t="29820" r="4594" b="16050"/>
                    <a:stretch/>
                  </pic:blipFill>
                  <pic:spPr bwMode="auto">
                    <a:xfrm>
                      <a:off x="0" y="0"/>
                      <a:ext cx="4533900" cy="1809750"/>
                    </a:xfrm>
                    <a:prstGeom prst="rect">
                      <a:avLst/>
                    </a:prstGeom>
                    <a:ln>
                      <a:noFill/>
                    </a:ln>
                    <a:extLst>
                      <a:ext uri="{53640926-AAD7-44D8-BBD7-CCE9431645EC}">
                        <a14:shadowObscured xmlns:a14="http://schemas.microsoft.com/office/drawing/2010/main"/>
                      </a:ext>
                    </a:extLst>
                  </pic:spPr>
                </pic:pic>
              </a:graphicData>
            </a:graphic>
          </wp:inline>
        </w:drawing>
      </w:r>
    </w:p>
    <w:p w14:paraId="35965FE9" w14:textId="6007393D" w:rsidR="003A3856" w:rsidRDefault="003A3856" w:rsidP="004C039A">
      <w:r>
        <w:rPr>
          <w:noProof/>
        </w:rPr>
        <mc:AlternateContent>
          <mc:Choice Requires="wps">
            <w:drawing>
              <wp:anchor distT="0" distB="0" distL="114300" distR="114300" simplePos="0" relativeHeight="252100608" behindDoc="0" locked="0" layoutInCell="1" allowOverlap="1" wp14:anchorId="24993352" wp14:editId="230DF298">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4ECF"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8560" behindDoc="0" locked="0" layoutInCell="1" allowOverlap="1" wp14:anchorId="36530921" wp14:editId="33EEB167">
                <wp:simplePos x="0" y="0"/>
                <wp:positionH relativeFrom="margin">
                  <wp:posOffset>120650</wp:posOffset>
                </wp:positionH>
                <wp:positionV relativeFrom="paragraph">
                  <wp:posOffset>1180465</wp:posOffset>
                </wp:positionV>
                <wp:extent cx="1479550" cy="107950"/>
                <wp:effectExtent l="0" t="0" r="25400" b="25400"/>
                <wp:wrapNone/>
                <wp:docPr id="518984642" name="Rectangle 518984642"/>
                <wp:cNvGraphicFramePr/>
                <a:graphic xmlns:a="http://schemas.openxmlformats.org/drawingml/2006/main">
                  <a:graphicData uri="http://schemas.microsoft.com/office/word/2010/wordprocessingShape">
                    <wps:wsp>
                      <wps:cNvSpPr/>
                      <wps:spPr>
                        <a:xfrm>
                          <a:off x="0" y="0"/>
                          <a:ext cx="14795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0C92" id="Rectangle 518984642" o:spid="_x0000_s1026" style="position:absolute;margin-left:9.5pt;margin-top:92.95pt;width:116.5pt;height:8.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WfgIAAF8FAAAOAAAAZHJzL2Uyb0RvYy54bWysVMFu2zAMvQ/YPwi6r7aDZF2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6"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w:t>
                            </w:r>
                            <w:r>
                              <w:t xml:space="preserve"> will be displayed in the </w:t>
                            </w:r>
                            <w:r>
                              <w:t xml:space="preserve">Duplicate Timestamp </w:t>
                            </w:r>
                            <w:r>
                              <w:t>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47"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" filled="f" strokecolor="black [3213]">
                <v:textbox style="mso-fit-shape-to-text:t">
                  <w:txbxContent>
                    <w:p w14:paraId="5DDC412C" w14:textId="12EF453A" w:rsidR="00C220B3" w:rsidRDefault="00C220B3" w:rsidP="00C220B3">
                      <w:r>
                        <w:t>Any duplicate timestamp(s) detected</w:t>
                      </w:r>
                      <w:r>
                        <w:t xml:space="preserve"> will be displayed in the </w:t>
                      </w:r>
                      <w:r>
                        <w:t xml:space="preserve">Duplicate Timestamp </w:t>
                      </w:r>
                      <w:r>
                        <w:t>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47EE3F01" w:rsidR="004C039A" w:rsidRDefault="009B2C61" w:rsidP="004C039A">
      <w:r>
        <w:rPr>
          <w:noProof/>
        </w:rPr>
        <mc:AlternateContent>
          <mc:Choice Requires="wps">
            <w:drawing>
              <wp:anchor distT="0" distB="0" distL="114300" distR="114300" simplePos="0" relativeHeight="252066816" behindDoc="0" locked="0" layoutInCell="1" allowOverlap="1" wp14:anchorId="33D4CFF5" wp14:editId="0F741A34">
                <wp:simplePos x="0" y="0"/>
                <wp:positionH relativeFrom="margin">
                  <wp:posOffset>1701800</wp:posOffset>
                </wp:positionH>
                <wp:positionV relativeFrom="paragraph">
                  <wp:posOffset>1701800</wp:posOffset>
                </wp:positionV>
                <wp:extent cx="2959100" cy="146050"/>
                <wp:effectExtent l="0" t="57150" r="12700" b="25400"/>
                <wp:wrapNone/>
                <wp:docPr id="1208586778" name="Straight Arrow Connector 1208586778"/>
                <wp:cNvGraphicFramePr/>
                <a:graphic xmlns:a="http://schemas.openxmlformats.org/drawingml/2006/main">
                  <a:graphicData uri="http://schemas.microsoft.com/office/word/2010/wordprocessingShape">
                    <wps:wsp>
                      <wps:cNvCnPr/>
                      <wps:spPr>
                        <a:xfrm flipH="1" flipV="1">
                          <a:off x="0" y="0"/>
                          <a:ext cx="2959100" cy="146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59A6" id="Straight Arrow Connector 1208586778" o:spid="_x0000_s1026" type="#_x0000_t32" style="position:absolute;margin-left:134pt;margin-top:134pt;width:233pt;height:11.5pt;flip:x 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w:t>
                            </w:r>
                            <w:r>
                              <w:t>Duplicate Timestamp’</w:t>
                            </w:r>
                            <w:r>
                              <w:t xml:space="preserve"> button to navigate to the </w:t>
                            </w:r>
                            <w:r>
                              <w:t>Duplicate Timestamp</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48"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A2&#10;6mDc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w:t>
                      </w:r>
                      <w:r>
                        <w:t>Duplicate Timestamp’</w:t>
                      </w:r>
                      <w:r>
                        <w:t xml:space="preserve"> button to navigate to the </w:t>
                      </w:r>
                      <w:r>
                        <w:t>Duplicate Timestamp</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4D09ED84">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8512"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5792" behindDoc="0" locked="0" layoutInCell="1" allowOverlap="1" wp14:anchorId="3C992575" wp14:editId="10E9BC72">
                <wp:simplePos x="0" y="0"/>
                <wp:positionH relativeFrom="margin">
                  <wp:posOffset>889000</wp:posOffset>
                </wp:positionH>
                <wp:positionV relativeFrom="paragraph">
                  <wp:posOffset>1619250</wp:posOffset>
                </wp:positionV>
                <wp:extent cx="793750" cy="165100"/>
                <wp:effectExtent l="0" t="0" r="25400" b="25400"/>
                <wp:wrapNone/>
                <wp:docPr id="159820970" name="Rectangle 159820970"/>
                <wp:cNvGraphicFramePr/>
                <a:graphic xmlns:a="http://schemas.openxmlformats.org/drawingml/2006/main">
                  <a:graphicData uri="http://schemas.microsoft.com/office/word/2010/wordprocessingShape">
                    <wps:wsp>
                      <wps:cNvSpPr/>
                      <wps:spPr>
                        <a:xfrm>
                          <a:off x="0" y="0"/>
                          <a:ext cx="793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ED0E" id="Rectangle 159820970" o:spid="_x0000_s1026" style="position:absolute;margin-left:70pt;margin-top:127.5pt;width:62.5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h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71EF0C92">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9BBE"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sidR="00C220B3">
        <w:rPr>
          <w:noProof/>
        </w:rPr>
        <mc:AlternateContent>
          <mc:Choice Requires="wps">
            <w:drawing>
              <wp:anchor distT="0" distB="0" distL="114300" distR="114300" simplePos="0" relativeHeight="252062720" behindDoc="0" locked="0" layoutInCell="1" allowOverlap="1" wp14:anchorId="728950A7" wp14:editId="7AC22EDA">
                <wp:simplePos x="0" y="0"/>
                <wp:positionH relativeFrom="margin">
                  <wp:posOffset>1987550</wp:posOffset>
                </wp:positionH>
                <wp:positionV relativeFrom="paragraph">
                  <wp:posOffset>298450</wp:posOffset>
                </wp:positionV>
                <wp:extent cx="2457450" cy="125095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CE8" id="Rectangle 218272592" o:spid="_x0000_s1026" style="position:absolute;margin-left:156.5pt;margin-top:23.5pt;width:193.5pt;height:9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7509E39F" wp14:editId="068C5E1B">
            <wp:extent cx="4533900" cy="1822450"/>
            <wp:effectExtent l="0" t="0" r="0" b="6350"/>
            <wp:docPr id="13981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36F25100" w:rsidR="003A3856" w:rsidRDefault="001A3F16" w:rsidP="004C039A">
      <w:r>
        <w:rPr>
          <w:noProof/>
        </w:rPr>
        <w:lastRenderedPageBreak/>
        <mc:AlternateContent>
          <mc:Choice Requires="wps">
            <w:drawing>
              <wp:anchor distT="0" distB="0" distL="114300" distR="114300" simplePos="0" relativeHeight="252108800" behindDoc="0" locked="0" layoutInCell="1" allowOverlap="1" wp14:anchorId="463E1D37" wp14:editId="46A9420C">
                <wp:simplePos x="0" y="0"/>
                <wp:positionH relativeFrom="margin">
                  <wp:posOffset>781050</wp:posOffset>
                </wp:positionH>
                <wp:positionV relativeFrom="paragraph">
                  <wp:posOffset>193040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B4C3" id="Rectangle 490894728" o:spid="_x0000_s1026" style="position:absolute;margin-left:61.5pt;margin-top:152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21287B22" wp14:editId="1D968A73">
                <wp:simplePos x="0" y="0"/>
                <wp:positionH relativeFrom="margin">
                  <wp:posOffset>787400</wp:posOffset>
                </wp:positionH>
                <wp:positionV relativeFrom="paragraph">
                  <wp:posOffset>508000</wp:posOffset>
                </wp:positionV>
                <wp:extent cx="3206750" cy="3391535"/>
                <wp:effectExtent l="38100" t="0" r="31750" b="56515"/>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206750" cy="3391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A384" id="Straight Arrow Connector 1940253645" o:spid="_x0000_s1026" type="#_x0000_t32" style="position:absolute;margin-left:62pt;margin-top:40pt;width:252.5pt;height:267.05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565298A">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w:t>
                            </w:r>
                            <w:r>
                              <w:t xml:space="preserve"> </w:t>
                            </w:r>
                            <w:r>
                              <w:t>file(s)</w:t>
                            </w:r>
                            <w:r>
                              <w:t xml:space="preserve"> with duplicate timestamps</w:t>
                            </w:r>
                            <w:r>
                              <w:t xml:space="preserve"> will be displayed along with </w:t>
                            </w:r>
                            <w:r>
                              <w:t>the actual timestamp that has duplic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49"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DkXQ4q&#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w:t>
                      </w:r>
                      <w:r>
                        <w:t xml:space="preserve"> </w:t>
                      </w:r>
                      <w:r>
                        <w:t>file(s)</w:t>
                      </w:r>
                      <w:r>
                        <w:t xml:space="preserve"> with duplicate timestamps</w:t>
                      </w:r>
                      <w:r>
                        <w:t xml:space="preserve"> will be displayed along with </w:t>
                      </w:r>
                      <w:r>
                        <w:t>the actual timestamp that has duplication</w:t>
                      </w:r>
                      <w:r>
                        <w:t>.</w:t>
                      </w:r>
                    </w:p>
                  </w:txbxContent>
                </v:textbox>
                <w10:wrap anchorx="margin"/>
              </v:shape>
            </w:pict>
          </mc:Fallback>
        </mc:AlternateContent>
      </w:r>
      <w:r w:rsidR="003A3856">
        <w:rPr>
          <w:noProof/>
        </w:rPr>
        <mc:AlternateContent>
          <mc:Choice Requires="wps">
            <w:drawing>
              <wp:anchor distT="0" distB="0" distL="114300" distR="114300" simplePos="0" relativeHeight="252106752" behindDoc="0" locked="0" layoutInCell="1" allowOverlap="1" wp14:anchorId="49F34E01" wp14:editId="570A8CDB">
                <wp:simplePos x="0" y="0"/>
                <wp:positionH relativeFrom="margin">
                  <wp:posOffset>1974850</wp:posOffset>
                </wp:positionH>
                <wp:positionV relativeFrom="paragraph">
                  <wp:posOffset>292100</wp:posOffset>
                </wp:positionV>
                <wp:extent cx="2457450" cy="2032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4C60" id="Rectangle 577073420" o:spid="_x0000_s1026" style="position:absolute;margin-left:155.5pt;margin-top:23pt;width:193.5pt;height:1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" filled="f" strokecolor="red" strokeweight="1pt">
                <w10:wrap anchorx="margin"/>
              </v:rect>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17D9071A">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60AC"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109824" behindDoc="0" locked="0" layoutInCell="1" allowOverlap="1" wp14:anchorId="381A0DB6" wp14:editId="324EFA9E">
                <wp:simplePos x="0" y="0"/>
                <wp:positionH relativeFrom="margin">
                  <wp:posOffset>1549400</wp:posOffset>
                </wp:positionH>
                <wp:positionV relativeFrom="paragraph">
                  <wp:posOffset>361950</wp:posOffset>
                </wp:positionV>
                <wp:extent cx="406400" cy="1543685"/>
                <wp:effectExtent l="57150" t="0" r="31750" b="56515"/>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D684" id="Straight Arrow Connector 1189417837" o:spid="_x0000_s1026" type="#_x0000_t32" style="position:absolute;margin-left:122pt;margin-top:28.5pt;width:32pt;height:121.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" strokecolor="red" strokeweight="2pt">
                <v:stroke endarrow="block" joinstyle="miter"/>
                <w10:wrap anchorx="margin"/>
              </v:shape>
            </w:pict>
          </mc:Fallback>
        </mc:AlternateContent>
      </w:r>
      <w:r w:rsidR="003A3856">
        <w:rPr>
          <w:noProof/>
        </w:rPr>
        <w:drawing>
          <wp:inline distT="0" distB="0" distL="0" distR="0" wp14:anchorId="4D32DA01" wp14:editId="760CA4CC">
            <wp:extent cx="4533900" cy="1822450"/>
            <wp:effectExtent l="0" t="0" r="0" b="6350"/>
            <wp:docPr id="993136127" name="Picture 9931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432" name=""/>
                    <pic:cNvPicPr/>
                  </pic:nvPicPr>
                  <pic:blipFill rotWithShape="1">
                    <a:blip r:embed="rId22"/>
                    <a:srcRect l="19337" t="29630" r="4382" b="15859"/>
                    <a:stretch/>
                  </pic:blipFill>
                  <pic:spPr bwMode="auto">
                    <a:xfrm>
                      <a:off x="0" y="0"/>
                      <a:ext cx="4533900" cy="18224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097A4790">
                <wp:simplePos x="0" y="0"/>
                <wp:positionH relativeFrom="margin">
                  <wp:posOffset>787400</wp:posOffset>
                </wp:positionH>
                <wp:positionV relativeFrom="paragraph">
                  <wp:posOffset>1599565</wp:posOffset>
                </wp:positionV>
                <wp:extent cx="1828800" cy="412750"/>
                <wp:effectExtent l="38100" t="0" r="19050" b="825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28800" cy="412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73C3" id="Straight Arrow Connector 1431386301" o:spid="_x0000_s1026" type="#_x0000_t32" style="position:absolute;margin-left:62pt;margin-top:125.95pt;width:2in;height:32.5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As indicated by the program, the file ‘</w:t>
                            </w:r>
                            <w:r>
                              <w:t xml:space="preserve">CET WEST </w:t>
                            </w:r>
                            <w:proofErr w:type="spellStart"/>
                            <w:r>
                              <w:t>Greenmark</w:t>
                            </w:r>
                            <w:proofErr w:type="spellEnd"/>
                            <w:r>
                              <w:t xml:space="preserve"> Data – Chiller 41-</w:t>
                            </w:r>
                            <w:r>
                              <w:t xml:space="preserve">2022.csv’ </w:t>
                            </w:r>
                            <w:r>
                              <w:t>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w:t>
                            </w:r>
                            <w:r w:rsidR="001A3F16">
                              <w:t>Electrical</w:t>
                            </w:r>
                            <w:r w:rsidR="001A3F16">
                              <w:t xml:space="preserve"> 41-2022</w:t>
                            </w:r>
                            <w:r w:rsidR="001A3F16">
                              <w:t>.</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0"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B1EmHY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As indicated by the program, the file ‘</w:t>
                      </w:r>
                      <w:r>
                        <w:t xml:space="preserve">CET WEST </w:t>
                      </w:r>
                      <w:proofErr w:type="spellStart"/>
                      <w:r>
                        <w:t>Greenmark</w:t>
                      </w:r>
                      <w:proofErr w:type="spellEnd"/>
                      <w:r>
                        <w:t xml:space="preserve"> Data – Chiller 41-</w:t>
                      </w:r>
                      <w:r>
                        <w:t xml:space="preserve">2022.csv’ </w:t>
                      </w:r>
                      <w:r>
                        <w:t>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w:t>
                      </w:r>
                      <w:r w:rsidR="001A3F16">
                        <w:t>Electrical</w:t>
                      </w:r>
                      <w:r w:rsidR="001A3F16">
                        <w:t xml:space="preserve"> 41-2022</w:t>
                      </w:r>
                      <w:r w:rsidR="001A3F16">
                        <w:t>.</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w:t>
                            </w:r>
                            <w:r>
                              <w:t xml:space="preserve">‘CET WEST </w:t>
                            </w:r>
                            <w:proofErr w:type="spellStart"/>
                            <w:r>
                              <w:t>Greenmark</w:t>
                            </w:r>
                            <w:proofErr w:type="spellEnd"/>
                            <w:r>
                              <w:t xml:space="preserve"> Data – Chiller 41-2022.csv’</w:t>
                            </w:r>
                            <w:r>
                              <w:t xml:space="preserve"> and </w:t>
                            </w:r>
                            <w:r>
                              <w:t xml:space="preserve">‘CET WEST </w:t>
                            </w:r>
                            <w:proofErr w:type="spellStart"/>
                            <w:r>
                              <w:t>Greenmark</w:t>
                            </w:r>
                            <w:proofErr w:type="spellEnd"/>
                            <w:r>
                              <w:t xml:space="preserve"> Data – </w:t>
                            </w:r>
                            <w:r>
                              <w:t>Electrical</w:t>
                            </w:r>
                            <w:r>
                              <w:t xml:space="preserve"> 41-2022.csv’</w:t>
                            </w:r>
                            <w:r>
                              <w:t xml:space="preserve">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1"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0sZwuB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w:t>
                      </w:r>
                      <w:r>
                        <w:t xml:space="preserve">‘CET WEST </w:t>
                      </w:r>
                      <w:proofErr w:type="spellStart"/>
                      <w:r>
                        <w:t>Greenmark</w:t>
                      </w:r>
                      <w:proofErr w:type="spellEnd"/>
                      <w:r>
                        <w:t xml:space="preserve"> Data – Chiller 41-2022.csv’</w:t>
                      </w:r>
                      <w:r>
                        <w:t xml:space="preserve"> and </w:t>
                      </w:r>
                      <w:r>
                        <w:t xml:space="preserve">‘CET WEST </w:t>
                      </w:r>
                      <w:proofErr w:type="spellStart"/>
                      <w:r>
                        <w:t>Greenmark</w:t>
                      </w:r>
                      <w:proofErr w:type="spellEnd"/>
                      <w:r>
                        <w:t xml:space="preserve"> Data – </w:t>
                      </w:r>
                      <w:r>
                        <w:t>Electrical</w:t>
                      </w:r>
                      <w:r>
                        <w:t xml:space="preserve"> 41-2022.csv’</w:t>
                      </w:r>
                      <w:r>
                        <w:t xml:space="preserve">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lastRenderedPageBreak/>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2"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Pr="001C59B0" w:rsidRDefault="009F085A" w:rsidP="001C59B0"/>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w:t>
                            </w:r>
                            <w:r>
                              <w:t xml:space="preserve">CET WEST </w:t>
                            </w:r>
                            <w:proofErr w:type="spellStart"/>
                            <w:r>
                              <w:t>Greenmark</w:t>
                            </w:r>
                            <w:proofErr w:type="spellEnd"/>
                            <w:r>
                              <w:t xml:space="preserve"> Data – Chiller 41-2022.csv’ </w:t>
                            </w:r>
                            <w:r>
                              <w:t xml:space="preserve">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w:t>
                            </w:r>
                            <w:r>
                              <w:t xml:space="preserve">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3"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O1sKD8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w:t>
                      </w:r>
                      <w:r>
                        <w:t xml:space="preserve">CET WEST </w:t>
                      </w:r>
                      <w:proofErr w:type="spellStart"/>
                      <w:r>
                        <w:t>Greenmark</w:t>
                      </w:r>
                      <w:proofErr w:type="spellEnd"/>
                      <w:r>
                        <w:t xml:space="preserve"> Data – Chiller 41-2022.csv’ </w:t>
                      </w:r>
                      <w:r>
                        <w:t xml:space="preserve">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w:t>
                      </w:r>
                      <w:r>
                        <w:t xml:space="preserve">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4"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NP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R+HQ9HrA2II4J1MBkXHxpOOnA/KRnQtDX1P/bMSUr0R4PNWRZlGV2eFuXiLZIk&#10;7jLSXEaY4ShV00DJNN2E9DISNnuLTdyqhPc5k1POaMZE/fRwotsv12nX8/Ne/wI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CExgNP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14ABB47" w:rsidR="004C039A" w:rsidRDefault="00B32592" w:rsidP="004C039A">
      <w:r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65DA17D">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5"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Pr>
          <w:noProof/>
        </w:rPr>
        <mc:AlternateContent>
          <mc:Choice Requires="wps">
            <w:drawing>
              <wp:anchor distT="0" distB="0" distL="114300" distR="114300" simplePos="0" relativeHeight="252076032" behindDoc="0" locked="0" layoutInCell="1" allowOverlap="1" wp14:anchorId="0A2CC538" wp14:editId="20F70412">
                <wp:simplePos x="0" y="0"/>
                <wp:positionH relativeFrom="margin">
                  <wp:posOffset>2355850</wp:posOffset>
                </wp:positionH>
                <wp:positionV relativeFrom="paragraph">
                  <wp:posOffset>1765300</wp:posOffset>
                </wp:positionV>
                <wp:extent cx="2286000" cy="259715"/>
                <wp:effectExtent l="0" t="57150" r="19050" b="2603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86000" cy="259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6590" id="Straight Arrow Connector 105093537" o:spid="_x0000_s1026" type="#_x0000_t32" style="position:absolute;margin-left:185.5pt;margin-top:139pt;width:180pt;height:20.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6"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eD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42E821D5">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4946"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75008" behindDoc="0" locked="0" layoutInCell="1" allowOverlap="1" wp14:anchorId="344E481C" wp14:editId="4162B00F">
                <wp:simplePos x="0" y="0"/>
                <wp:positionH relativeFrom="margin">
                  <wp:posOffset>1701800</wp:posOffset>
                </wp:positionH>
                <wp:positionV relativeFrom="paragraph">
                  <wp:posOffset>16186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D728" id="Rectangle 1746602838" o:spid="_x0000_s1026" style="position:absolute;margin-left:134pt;margin-top:127.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" filled="f" strokecolor="red" strokeweight="1pt">
                <w10:wrap anchorx="margin"/>
              </v:rect>
            </w:pict>
          </mc:Fallback>
        </mc:AlternateContent>
      </w:r>
      <w:r w:rsidR="00C220B3">
        <w:rPr>
          <w:noProof/>
        </w:rPr>
        <mc:AlternateContent>
          <mc:Choice Requires="wps">
            <w:drawing>
              <wp:anchor distT="0" distB="0" distL="114300" distR="114300" simplePos="0" relativeHeight="252071936" behindDoc="0" locked="0" layoutInCell="1" allowOverlap="1" wp14:anchorId="477B539B" wp14:editId="0208F9B5">
                <wp:simplePos x="0" y="0"/>
                <wp:positionH relativeFrom="margin">
                  <wp:posOffset>1981200</wp:posOffset>
                </wp:positionH>
                <wp:positionV relativeFrom="paragraph">
                  <wp:posOffset>291465</wp:posOffset>
                </wp:positionV>
                <wp:extent cx="2457450" cy="12509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CB1B" id="Rectangle 390239057" o:spid="_x0000_s1026" style="position:absolute;margin-left:156pt;margin-top:22.95pt;width:193.5pt;height:98.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" filled="f" strokecolor="red" strokeweight="1pt">
                <w10:wrap anchorx="margin"/>
              </v:rect>
            </w:pict>
          </mc:Fallback>
        </mc:AlternateContent>
      </w:r>
      <w:r w:rsidR="004C039A">
        <w:rPr>
          <w:noProof/>
        </w:rPr>
        <w:drawing>
          <wp:inline distT="0" distB="0" distL="0" distR="0" wp14:anchorId="6990A48D" wp14:editId="2D604875">
            <wp:extent cx="4540250" cy="1822450"/>
            <wp:effectExtent l="0" t="0" r="0" b="6350"/>
            <wp:docPr id="20453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37F6C0A1" w:rsidR="005202E5" w:rsidRDefault="005202E5" w:rsidP="004C039A">
      <w:r>
        <w:rPr>
          <w:noProof/>
        </w:rPr>
        <mc:AlternateContent>
          <mc:Choice Requires="wps">
            <w:drawing>
              <wp:anchor distT="0" distB="0" distL="114300" distR="114300" simplePos="0" relativeHeight="252141568" behindDoc="0" locked="0" layoutInCell="1" allowOverlap="1" wp14:anchorId="1EB65C2C" wp14:editId="27B9594D">
                <wp:simplePos x="0" y="0"/>
                <wp:positionH relativeFrom="margin">
                  <wp:posOffset>2000250</wp:posOffset>
                </wp:positionH>
                <wp:positionV relativeFrom="paragraph">
                  <wp:posOffset>29146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BB3" id="Rectangle 1385963022" o:spid="_x0000_s1026" style="position:absolute;margin-left:157.5pt;margin-top:22.9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143616" behindDoc="0" locked="0" layoutInCell="1" allowOverlap="1" wp14:anchorId="1F551934" wp14:editId="3E4AF85D">
                <wp:simplePos x="0" y="0"/>
                <wp:positionH relativeFrom="margin">
                  <wp:posOffset>1568450</wp:posOffset>
                </wp:positionH>
                <wp:positionV relativeFrom="paragraph">
                  <wp:posOffset>367665</wp:posOffset>
                </wp:positionV>
                <wp:extent cx="406400" cy="1543685"/>
                <wp:effectExtent l="57150" t="0" r="31750" b="56515"/>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06400" cy="15436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4E2C" id="Straight Arrow Connector 1490237845" o:spid="_x0000_s1026" type="#_x0000_t32" style="position:absolute;margin-left:123.5pt;margin-top:28.95pt;width:32pt;height:121.5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" strokecolor="red" strokeweight="2pt">
                <v:stroke endarrow="block" joinstyle="miter"/>
                <w10:wrap anchorx="margin"/>
              </v:shape>
            </w:pict>
          </mc:Fallback>
        </mc:AlternateContent>
      </w:r>
      <w:r>
        <w:rPr>
          <w:noProof/>
        </w:rPr>
        <w:drawing>
          <wp:inline distT="0" distB="0" distL="0" distR="0" wp14:anchorId="04C3A914" wp14:editId="613A1D0F">
            <wp:extent cx="4540250" cy="1822450"/>
            <wp:effectExtent l="0" t="0" r="0" b="6350"/>
            <wp:docPr id="638296634" name="Picture 638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110" name=""/>
                    <pic:cNvPicPr/>
                  </pic:nvPicPr>
                  <pic:blipFill rotWithShape="1">
                    <a:blip r:embed="rId28"/>
                    <a:srcRect l="19124" t="29630" r="4487" b="15859"/>
                    <a:stretch/>
                  </pic:blipFill>
                  <pic:spPr bwMode="auto">
                    <a:xfrm>
                      <a:off x="0" y="0"/>
                      <a:ext cx="4540250" cy="182245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w:t>
                            </w:r>
                            <w:r>
                              <w:t xml:space="preserve">missing minutes added at </w:t>
                            </w:r>
                            <w:r w:rsidRPr="0060621A">
                              <w:rPr>
                                <w:b/>
                                <w:bCs/>
                              </w:rPr>
                              <w:t>00:00, 01:48 and 01:56</w:t>
                            </w:r>
                            <w:r>
                              <w:t>, which can be verified by checking the file and</w:t>
                            </w:r>
                            <w:r>
                              <w:t xml:space="preserve">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w:t>
                            </w:r>
                            <w:r w:rsidR="0060621A">
                              <w:t xml:space="preserve">CET WEST </w:t>
                            </w:r>
                            <w:proofErr w:type="spellStart"/>
                            <w:r w:rsidR="0060621A">
                              <w:t>Greenmark</w:t>
                            </w:r>
                            <w:proofErr w:type="spellEnd"/>
                            <w:r w:rsidR="0060621A">
                              <w:t xml:space="preserve"> Data – Chiller 4</w:t>
                            </w:r>
                            <w:r w:rsidR="0060621A">
                              <w:t>2</w:t>
                            </w:r>
                            <w:r w:rsidR="0060621A">
                              <w:t>-2022.csv’</w:t>
                            </w:r>
                            <w:r w:rsidR="0060621A">
                              <w:t>,</w:t>
                            </w:r>
                            <w:r>
                              <w:t xml:space="preserve"> ‘CET WEST </w:t>
                            </w:r>
                            <w:proofErr w:type="spellStart"/>
                            <w:r>
                              <w:t>Greenmark</w:t>
                            </w:r>
                            <w:proofErr w:type="spellEnd"/>
                            <w:r>
                              <w:t xml:space="preserve"> Data – Electrical 41-2022.csv’</w:t>
                            </w:r>
                            <w:r w:rsidR="0060621A">
                              <w:t xml:space="preserve"> and </w:t>
                            </w:r>
                            <w:r w:rsidR="0060621A">
                              <w:t xml:space="preserve">‘CET WEST </w:t>
                            </w:r>
                            <w:proofErr w:type="spellStart"/>
                            <w:r w:rsidR="0060621A">
                              <w:t>Greenmark</w:t>
                            </w:r>
                            <w:proofErr w:type="spellEnd"/>
                            <w:r w:rsidR="0060621A">
                              <w:t xml:space="preserve"> Data – Electrical 4</w:t>
                            </w:r>
                            <w:r w:rsidR="0060621A">
                              <w:t>2</w:t>
                            </w:r>
                            <w:r w:rsidR="0060621A">
                              <w:t>-2022.csv</w:t>
                            </w:r>
                            <w:r w:rsidR="0060621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57"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yEgIAAP4DAAAOAAAAZHJzL2Uyb0RvYy54bWysU8tu2zAQvBfoPxC815Jd20kEy0Hq1EWB&#10;9AGk/YA1SVlEKS5L0pbSr++SchyjvRXVgSC1y9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w:t>
                      </w:r>
                      <w:r>
                        <w:t xml:space="preserve">missing minutes added at </w:t>
                      </w:r>
                      <w:r w:rsidRPr="0060621A">
                        <w:rPr>
                          <w:b/>
                          <w:bCs/>
                        </w:rPr>
                        <w:t>00:00, 01:48 and 01:56</w:t>
                      </w:r>
                      <w:r>
                        <w:t>, which can be verified by checking the file and</w:t>
                      </w:r>
                      <w:r>
                        <w:t xml:space="preserve">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w:t>
                      </w:r>
                      <w:r w:rsidR="0060621A">
                        <w:t xml:space="preserve">CET WEST </w:t>
                      </w:r>
                      <w:proofErr w:type="spellStart"/>
                      <w:r w:rsidR="0060621A">
                        <w:t>Greenmark</w:t>
                      </w:r>
                      <w:proofErr w:type="spellEnd"/>
                      <w:r w:rsidR="0060621A">
                        <w:t xml:space="preserve"> Data – Chiller 4</w:t>
                      </w:r>
                      <w:r w:rsidR="0060621A">
                        <w:t>2</w:t>
                      </w:r>
                      <w:r w:rsidR="0060621A">
                        <w:t>-2022.csv’</w:t>
                      </w:r>
                      <w:r w:rsidR="0060621A">
                        <w:t>,</w:t>
                      </w:r>
                      <w:r>
                        <w:t xml:space="preserve"> ‘CET WEST </w:t>
                      </w:r>
                      <w:proofErr w:type="spellStart"/>
                      <w:r>
                        <w:t>Greenmark</w:t>
                      </w:r>
                      <w:proofErr w:type="spellEnd"/>
                      <w:r>
                        <w:t xml:space="preserve"> Data – Electrical 41-2022.csv’</w:t>
                      </w:r>
                      <w:r w:rsidR="0060621A">
                        <w:t xml:space="preserve"> and </w:t>
                      </w:r>
                      <w:r w:rsidR="0060621A">
                        <w:t xml:space="preserve">‘CET WEST </w:t>
                      </w:r>
                      <w:proofErr w:type="spellStart"/>
                      <w:r w:rsidR="0060621A">
                        <w:t>Greenmark</w:t>
                      </w:r>
                      <w:proofErr w:type="spellEnd"/>
                      <w:r w:rsidR="0060621A">
                        <w:t xml:space="preserve"> Data – Electrical 4</w:t>
                      </w:r>
                      <w:r w:rsidR="0060621A">
                        <w:t>2</w:t>
                      </w:r>
                      <w:r w:rsidR="0060621A">
                        <w:t>-2022.csv</w:t>
                      </w:r>
                      <w:r w:rsidR="0060621A">
                        <w:t>’.</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58"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DtvboI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 xml:space="preserve">Any </w:t>
                            </w:r>
                            <w:r>
                              <w:t>empty cell(s) detected</w:t>
                            </w:r>
                            <w:r>
                              <w:t xml:space="preserve"> will be displayed in the</w:t>
                            </w:r>
                            <w:r>
                              <w:t xml:space="preserve"> Empty Cells</w:t>
                            </w:r>
                            <w:r>
                              <w:t xml:space="preserve">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59"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Cr&#10;gCVC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 xml:space="preserve">Any </w:t>
                      </w:r>
                      <w:r>
                        <w:t>empty cell(s) detected</w:t>
                      </w:r>
                      <w:r>
                        <w:t xml:space="preserve"> will be displayed in the</w:t>
                      </w:r>
                      <w:r>
                        <w:t xml:space="preserve"> Empty Cells</w:t>
                      </w:r>
                      <w:r>
                        <w:t xml:space="preserve">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5C95864B" w:rsidR="004C039A" w:rsidRDefault="009B2C61" w:rsidP="004C039A">
      <w:r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41ED3FC7">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w:t>
                            </w:r>
                            <w:r>
                              <w:t xml:space="preserve">Empty Cells’ </w:t>
                            </w:r>
                            <w:r>
                              <w:t xml:space="preserve">button to navigate to the </w:t>
                            </w:r>
                            <w:r>
                              <w:t xml:space="preserve">Empty Cells </w:t>
                            </w:r>
                            <w: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0"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FaNv+w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w:t>
                      </w:r>
                      <w:r>
                        <w:t xml:space="preserve">Empty Cells’ </w:t>
                      </w:r>
                      <w:r>
                        <w:t xml:space="preserve">button to navigate to the </w:t>
                      </w:r>
                      <w:r>
                        <w:t xml:space="preserve">Empty Cells </w:t>
                      </w:r>
                      <w:r>
                        <w:t>page.</w:t>
                      </w:r>
                    </w:p>
                  </w:txbxContent>
                </v:textbox>
                <w10:wrap anchorx="margin"/>
              </v:shape>
            </w:pict>
          </mc:Fallback>
        </mc:AlternateContent>
      </w:r>
      <w:r w:rsidR="00C220B3">
        <w:rPr>
          <w:noProof/>
        </w:rPr>
        <mc:AlternateContent>
          <mc:Choice Requires="wps">
            <w:drawing>
              <wp:anchor distT="0" distB="0" distL="114300" distR="114300" simplePos="0" relativeHeight="252082176" behindDoc="0" locked="0" layoutInCell="1" allowOverlap="1" wp14:anchorId="1FF3795B" wp14:editId="2790988A">
                <wp:simplePos x="0" y="0"/>
                <wp:positionH relativeFrom="margin">
                  <wp:posOffset>2794000</wp:posOffset>
                </wp:positionH>
                <wp:positionV relativeFrom="paragraph">
                  <wp:posOffset>1713230</wp:posOffset>
                </wp:positionV>
                <wp:extent cx="1816100" cy="45719"/>
                <wp:effectExtent l="19050" t="76200" r="12700" b="50165"/>
                <wp:wrapNone/>
                <wp:docPr id="1287706179" name="Straight Arrow Connector 1287706179"/>
                <wp:cNvGraphicFramePr/>
                <a:graphic xmlns:a="http://schemas.openxmlformats.org/drawingml/2006/main">
                  <a:graphicData uri="http://schemas.microsoft.com/office/word/2010/wordprocessingShape">
                    <wps:wsp>
                      <wps:cNvCnPr/>
                      <wps:spPr>
                        <a:xfrm flipH="1" flipV="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8DD2" id="Straight Arrow Connector 1287706179" o:spid="_x0000_s1026" type="#_x0000_t32" style="position:absolute;margin-left:220pt;margin-top:134.9pt;width:143pt;height:3.6pt;flip:x 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81152" behindDoc="0" locked="0" layoutInCell="1" allowOverlap="1" wp14:anchorId="781E9909" wp14:editId="7138B88D">
                <wp:simplePos x="0" y="0"/>
                <wp:positionH relativeFrom="margin">
                  <wp:posOffset>2324100</wp:posOffset>
                </wp:positionH>
                <wp:positionV relativeFrom="paragraph">
                  <wp:posOffset>16052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4BDA" id="Rectangle 22990570" o:spid="_x0000_s1026" style="position:absolute;margin-left:183pt;margin-top:126.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" filled="f" strokecolor="red" strokeweight="1pt">
                <w10:wrap anchorx="margin"/>
              </v:rect>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13AA2948">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120D"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sidR="00C220B3">
        <w:rPr>
          <w:noProof/>
        </w:rPr>
        <mc:AlternateContent>
          <mc:Choice Requires="wps">
            <w:drawing>
              <wp:anchor distT="0" distB="0" distL="114300" distR="114300" simplePos="0" relativeHeight="252078080" behindDoc="0" locked="0" layoutInCell="1" allowOverlap="1" wp14:anchorId="30DD9988" wp14:editId="01FE5F44">
                <wp:simplePos x="0" y="0"/>
                <wp:positionH relativeFrom="margin">
                  <wp:posOffset>2006600</wp:posOffset>
                </wp:positionH>
                <wp:positionV relativeFrom="paragraph">
                  <wp:posOffset>297180</wp:posOffset>
                </wp:positionV>
                <wp:extent cx="2457450" cy="1250950"/>
                <wp:effectExtent l="0" t="0" r="19050" b="25400"/>
                <wp:wrapNone/>
                <wp:docPr id="2140110594" name="Rectangle 2140110594"/>
                <wp:cNvGraphicFramePr/>
                <a:graphic xmlns:a="http://schemas.openxmlformats.org/drawingml/2006/main">
                  <a:graphicData uri="http://schemas.microsoft.com/office/word/2010/wordprocessingShape">
                    <wps:wsp>
                      <wps:cNvSpPr/>
                      <wps:spPr>
                        <a:xfrm>
                          <a:off x="0" y="0"/>
                          <a:ext cx="245745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83F7" id="Rectangle 2140110594" o:spid="_x0000_s1026" style="position:absolute;margin-left:158pt;margin-top:23.4pt;width:193.5pt;height:9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" filled="f" strokecolor="red" strokeweight="1pt">
                <w10:wrap anchorx="margin"/>
              </v:rect>
            </w:pict>
          </mc:Fallback>
        </mc:AlternateContent>
      </w:r>
      <w:r w:rsidR="004C039A">
        <w:rPr>
          <w:noProof/>
        </w:rPr>
        <w:drawing>
          <wp:inline distT="0" distB="0" distL="0" distR="0" wp14:anchorId="2D5EFCA3" wp14:editId="16995859">
            <wp:extent cx="4540250" cy="1816100"/>
            <wp:effectExtent l="0" t="0" r="0" b="0"/>
            <wp:docPr id="8705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002C0F0C"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382AD4E7">
                <wp:simplePos x="0" y="0"/>
                <wp:positionH relativeFrom="margin">
                  <wp:posOffset>1568450</wp:posOffset>
                </wp:positionH>
                <wp:positionV relativeFrom="paragraph">
                  <wp:posOffset>399415</wp:posOffset>
                </wp:positionV>
                <wp:extent cx="400050" cy="1518285"/>
                <wp:effectExtent l="57150" t="0" r="19050" b="62865"/>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00050" cy="1518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E367" id="Straight Arrow Connector 452876766" o:spid="_x0000_s1026" type="#_x0000_t32" style="position:absolute;margin-left:123.5pt;margin-top:31.45pt;width:31.5pt;height:119.5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Pr>
          <w:noProof/>
        </w:rPr>
        <w:drawing>
          <wp:inline distT="0" distB="0" distL="0" distR="0" wp14:anchorId="6FDFA269" wp14:editId="30DDF46D">
            <wp:extent cx="4540250" cy="1816100"/>
            <wp:effectExtent l="0" t="0" r="0" b="0"/>
            <wp:docPr id="1765446557" name="Picture 17654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835" name=""/>
                    <pic:cNvPicPr/>
                  </pic:nvPicPr>
                  <pic:blipFill rotWithShape="1">
                    <a:blip r:embed="rId33"/>
                    <a:srcRect l="19017" t="29630" r="4594" b="16050"/>
                    <a:stretch/>
                  </pic:blipFill>
                  <pic:spPr bwMode="auto">
                    <a:xfrm>
                      <a:off x="0" y="0"/>
                      <a:ext cx="4540250" cy="181610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w:t>
                            </w:r>
                            <w:r>
                              <w:t xml:space="preserve">empty cells detected </w:t>
                            </w:r>
                            <w:r>
                              <w:t xml:space="preserve">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1"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w:t>
                      </w:r>
                      <w:r>
                        <w:t xml:space="preserve">empty cells detected </w:t>
                      </w:r>
                      <w:r>
                        <w:t xml:space="preserve">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r>
                        <w:t>.</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Pr="004C039A"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2"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sectPr w:rsidR="00E27A4F" w:rsidRPr="004C039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BCA3" w14:textId="77777777" w:rsidR="005647EA" w:rsidRDefault="005647EA" w:rsidP="00425419">
      <w:pPr>
        <w:spacing w:after="0" w:line="240" w:lineRule="auto"/>
      </w:pPr>
      <w:r>
        <w:separator/>
      </w:r>
    </w:p>
  </w:endnote>
  <w:endnote w:type="continuationSeparator" w:id="0">
    <w:p w14:paraId="0872BF8B" w14:textId="77777777" w:rsidR="005647EA" w:rsidRDefault="005647EA"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62A4" w14:textId="77777777" w:rsidR="005647EA" w:rsidRDefault="005647EA" w:rsidP="00425419">
      <w:pPr>
        <w:spacing w:after="0" w:line="240" w:lineRule="auto"/>
      </w:pPr>
      <w:r>
        <w:separator/>
      </w:r>
    </w:p>
  </w:footnote>
  <w:footnote w:type="continuationSeparator" w:id="0">
    <w:p w14:paraId="05EE6043" w14:textId="77777777" w:rsidR="005647EA" w:rsidRDefault="005647EA"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20954"/>
    <w:rsid w:val="000644EE"/>
    <w:rsid w:val="000815DE"/>
    <w:rsid w:val="000D369E"/>
    <w:rsid w:val="000E4119"/>
    <w:rsid w:val="000F48D9"/>
    <w:rsid w:val="0010770E"/>
    <w:rsid w:val="00134178"/>
    <w:rsid w:val="001342EB"/>
    <w:rsid w:val="00163F16"/>
    <w:rsid w:val="00172379"/>
    <w:rsid w:val="00193500"/>
    <w:rsid w:val="00197153"/>
    <w:rsid w:val="001A3F16"/>
    <w:rsid w:val="001A5E64"/>
    <w:rsid w:val="001C59B0"/>
    <w:rsid w:val="001E33A3"/>
    <w:rsid w:val="001F15FA"/>
    <w:rsid w:val="00282BF4"/>
    <w:rsid w:val="00286B67"/>
    <w:rsid w:val="00296FDA"/>
    <w:rsid w:val="002C1B3D"/>
    <w:rsid w:val="002C4403"/>
    <w:rsid w:val="00302362"/>
    <w:rsid w:val="00323C47"/>
    <w:rsid w:val="003702DA"/>
    <w:rsid w:val="003716FE"/>
    <w:rsid w:val="003A3856"/>
    <w:rsid w:val="003A5029"/>
    <w:rsid w:val="003B0B5A"/>
    <w:rsid w:val="003E6D9A"/>
    <w:rsid w:val="003F5414"/>
    <w:rsid w:val="00425419"/>
    <w:rsid w:val="00431408"/>
    <w:rsid w:val="0044348D"/>
    <w:rsid w:val="004442BC"/>
    <w:rsid w:val="00454463"/>
    <w:rsid w:val="0047209A"/>
    <w:rsid w:val="004739C8"/>
    <w:rsid w:val="004B1416"/>
    <w:rsid w:val="004C039A"/>
    <w:rsid w:val="004E64B4"/>
    <w:rsid w:val="005202E5"/>
    <w:rsid w:val="005647EA"/>
    <w:rsid w:val="00595CAE"/>
    <w:rsid w:val="005C1E06"/>
    <w:rsid w:val="00603D88"/>
    <w:rsid w:val="0060621A"/>
    <w:rsid w:val="00617595"/>
    <w:rsid w:val="00642E21"/>
    <w:rsid w:val="006467A0"/>
    <w:rsid w:val="00694EE5"/>
    <w:rsid w:val="006A249B"/>
    <w:rsid w:val="006B1747"/>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C1934"/>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C0061"/>
    <w:rsid w:val="00DD6247"/>
    <w:rsid w:val="00DE387E"/>
    <w:rsid w:val="00DE7DAF"/>
    <w:rsid w:val="00E05908"/>
    <w:rsid w:val="00E10E17"/>
    <w:rsid w:val="00E27A4F"/>
    <w:rsid w:val="00E46EE1"/>
    <w:rsid w:val="00E55BE4"/>
    <w:rsid w:val="00E94929"/>
    <w:rsid w:val="00EA601A"/>
    <w:rsid w:val="00EC32AB"/>
    <w:rsid w:val="00ED5A4D"/>
    <w:rsid w:val="00F41BF2"/>
    <w:rsid w:val="00F42A0A"/>
    <w:rsid w:val="00F5446F"/>
    <w:rsid w:val="00F57C4E"/>
    <w:rsid w:val="00F81338"/>
    <w:rsid w:val="00FD6762"/>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TENG WEI GOH</cp:lastModifiedBy>
  <cp:revision>15</cp:revision>
  <dcterms:created xsi:type="dcterms:W3CDTF">2023-05-04T13:55:00Z</dcterms:created>
  <dcterms:modified xsi:type="dcterms:W3CDTF">2023-05-11T03:04:00Z</dcterms:modified>
</cp:coreProperties>
</file>